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E7B29">
        <w:rPr>
          <w:b/>
          <w:color w:val="000000"/>
          <w:shd w:val="clear" w:color="auto" w:fill="FFFFFF"/>
        </w:rPr>
        <w:t>5</w:t>
      </w:r>
      <w:r w:rsidR="00E160F3">
        <w:rPr>
          <w:b/>
          <w:color w:val="000000"/>
          <w:shd w:val="clear" w:color="auto" w:fill="FFFFFF"/>
        </w:rPr>
        <w:t>6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E160F3" w:rsidRDefault="00E160F3" w:rsidP="00E160F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160F3" w:rsidRDefault="00E160F3" w:rsidP="00E160F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160F3" w:rsidRDefault="00E160F3" w:rsidP="00E160F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E160F3" w:rsidRDefault="00E160F3" w:rsidP="00E160F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160F3" w:rsidRDefault="00E160F3" w:rsidP="00E160F3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E160F3" w:rsidRDefault="00E160F3" w:rsidP="00E160F3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E160F3" w:rsidRPr="00C221EB" w:rsidRDefault="00E160F3" w:rsidP="00E160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E160F3" w:rsidRPr="00C221EB" w:rsidRDefault="00E160F3" w:rsidP="00E160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E160F3" w:rsidRPr="00C221EB" w:rsidRDefault="00E160F3" w:rsidP="00E160F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 xml:space="preserve">150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E160F3" w:rsidRPr="00C221EB" w:rsidRDefault="00E160F3" w:rsidP="00E160F3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E160F3" w:rsidRPr="00C221EB" w:rsidRDefault="00E160F3" w:rsidP="00E160F3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160F3" w:rsidRPr="00C221EB" w:rsidRDefault="00E160F3" w:rsidP="00E160F3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160F3" w:rsidRPr="00C221EB" w:rsidRDefault="00E160F3" w:rsidP="00E160F3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E160F3" w:rsidRPr="00C221EB" w:rsidRDefault="00E160F3" w:rsidP="00E160F3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E160F3" w:rsidRPr="00C221EB" w:rsidRDefault="00E160F3" w:rsidP="00E160F3">
      <w:pPr>
        <w:shd w:val="clear" w:color="auto" w:fill="FFFFFF"/>
        <w:suppressAutoHyphens w:val="0"/>
        <w:rPr>
          <w:bCs/>
          <w:sz w:val="28"/>
          <w:szCs w:val="28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>
        <w:rPr>
          <w:bCs/>
          <w:sz w:val="28"/>
          <w:lang w:eastAsia="ar-SA"/>
        </w:rPr>
        <w:t>Передача в муниципальную собственность ранее приватизированных жилых помещений</w:t>
      </w:r>
      <w:r>
        <w:rPr>
          <w:color w:val="000000"/>
          <w:sz w:val="28"/>
          <w:szCs w:val="28"/>
        </w:rPr>
        <w:t xml:space="preserve"> </w:t>
      </w:r>
      <w:r w:rsidRPr="006E21E1">
        <w:rPr>
          <w:bCs/>
          <w:sz w:val="28"/>
          <w:lang w:eastAsia="ar-SA"/>
        </w:rPr>
        <w:t>»</w:t>
      </w:r>
      <w:r>
        <w:rPr>
          <w:bCs/>
          <w:sz w:val="28"/>
          <w:lang w:eastAsia="ar-SA"/>
        </w:rPr>
        <w:t>»</w:t>
      </w:r>
    </w:p>
    <w:p w:rsidR="00E160F3" w:rsidRPr="00C221EB" w:rsidRDefault="00E160F3" w:rsidP="00E160F3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E160F3" w:rsidRPr="00C221EB" w:rsidRDefault="00E160F3" w:rsidP="00E160F3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E160F3" w:rsidRPr="00C221EB" w:rsidRDefault="00E160F3" w:rsidP="00E160F3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E160F3" w:rsidRPr="00C221EB" w:rsidRDefault="00E160F3" w:rsidP="00E160F3">
      <w:pPr>
        <w:pStyle w:val="af8"/>
        <w:ind w:firstLine="0"/>
        <w:jc w:val="center"/>
        <w:rPr>
          <w:sz w:val="28"/>
          <w:szCs w:val="28"/>
        </w:rPr>
      </w:pPr>
    </w:p>
    <w:p w:rsidR="00E160F3" w:rsidRPr="00CE7133" w:rsidRDefault="00E160F3" w:rsidP="00E160F3">
      <w:pPr>
        <w:shd w:val="clear" w:color="auto" w:fill="FFFFFF"/>
        <w:suppressAutoHyphens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72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lang w:eastAsia="ar-SA"/>
        </w:rPr>
        <w:t>Передача в муниципальную собственность ранее приватизированных жилых помещений</w:t>
      </w:r>
      <w:r>
        <w:rPr>
          <w:color w:val="000000"/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E160F3" w:rsidRPr="00CE7133" w:rsidRDefault="00E160F3" w:rsidP="00E160F3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lang w:eastAsia="ar-SA"/>
        </w:rPr>
        <w:t>Передача в муниципальную собственность ранее приватизированных жилых помещений</w:t>
      </w:r>
      <w:r>
        <w:rPr>
          <w:color w:val="000000"/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E160F3" w:rsidRPr="00C221EB" w:rsidRDefault="00E160F3" w:rsidP="00E160F3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E160F3" w:rsidRPr="00C221EB" w:rsidRDefault="00E160F3" w:rsidP="00E160F3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lastRenderedPageBreak/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E160F3" w:rsidRPr="00C221EB" w:rsidRDefault="00E160F3" w:rsidP="00E160F3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160F3" w:rsidRDefault="00E160F3" w:rsidP="00E160F3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E160F3" w:rsidRPr="00CE7133" w:rsidRDefault="00E160F3" w:rsidP="00E160F3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72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lang w:eastAsia="ar-SA"/>
        </w:rPr>
        <w:t>Передача в муниципальную собственность ранее приватизированных жилых помещений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E160F3" w:rsidRPr="004315D7" w:rsidRDefault="00E160F3" w:rsidP="00E160F3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E160F3" w:rsidRPr="00FD1E26" w:rsidRDefault="00E160F3" w:rsidP="00E160F3">
      <w:pPr>
        <w:pStyle w:val="af8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E160F3" w:rsidRPr="00FD1E26" w:rsidRDefault="00E160F3" w:rsidP="00E160F3">
      <w:pPr>
        <w:pStyle w:val="af8"/>
        <w:rPr>
          <w:sz w:val="28"/>
          <w:szCs w:val="28"/>
        </w:rPr>
      </w:pPr>
    </w:p>
    <w:p w:rsidR="00E160F3" w:rsidRPr="00FD1E26" w:rsidRDefault="00E160F3" w:rsidP="00E160F3">
      <w:pPr>
        <w:pStyle w:val="af8"/>
        <w:rPr>
          <w:sz w:val="28"/>
          <w:szCs w:val="28"/>
        </w:rPr>
      </w:pPr>
    </w:p>
    <w:p w:rsidR="00E160F3" w:rsidRPr="00FD1E26" w:rsidRDefault="00E160F3" w:rsidP="00E160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E160F3" w:rsidRPr="00FD1E26" w:rsidRDefault="00E160F3" w:rsidP="00E160F3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E160F3" w:rsidRDefault="00E160F3" w:rsidP="00E160F3">
      <w:pPr>
        <w:ind w:left="20" w:right="20" w:firstLine="520"/>
        <w:jc w:val="both"/>
        <w:rPr>
          <w:sz w:val="28"/>
          <w:szCs w:val="28"/>
        </w:rPr>
      </w:pPr>
    </w:p>
    <w:p w:rsidR="00E160F3" w:rsidRDefault="00E160F3" w:rsidP="00E160F3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195387" w:rsidRDefault="00E160F3" w:rsidP="00E160F3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</w:t>
      </w: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560A90">
        <w:rPr>
          <w:b/>
          <w:bCs/>
          <w:sz w:val="18"/>
          <w:szCs w:val="18"/>
        </w:rPr>
        <w:t xml:space="preserve"> 5</w:t>
      </w:r>
      <w:r w:rsidR="00E160F3">
        <w:rPr>
          <w:b/>
          <w:bCs/>
          <w:sz w:val="18"/>
          <w:szCs w:val="18"/>
        </w:rPr>
        <w:t>6</w:t>
      </w:r>
      <w:r w:rsidR="00341FF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95DB8"/>
    <w:rsid w:val="003E7B29"/>
    <w:rsid w:val="003F67C4"/>
    <w:rsid w:val="0042565D"/>
    <w:rsid w:val="0043415A"/>
    <w:rsid w:val="0044156A"/>
    <w:rsid w:val="00447D1C"/>
    <w:rsid w:val="00481C53"/>
    <w:rsid w:val="0049255F"/>
    <w:rsid w:val="00560A90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EF03-4BA0-4A84-8F19-59E075B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04:00Z</dcterms:created>
  <dcterms:modified xsi:type="dcterms:W3CDTF">2024-08-13T11:04:00Z</dcterms:modified>
</cp:coreProperties>
</file>